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928F5" w14:textId="551148D6" w:rsidR="007405B4" w:rsidRDefault="00CC471B">
      <w:pPr>
        <w:rPr>
          <w:b/>
          <w:bCs/>
          <w:sz w:val="24"/>
          <w:szCs w:val="24"/>
          <w:u w:val="single"/>
        </w:rPr>
      </w:pPr>
      <w:r w:rsidRPr="00FD415D">
        <w:rPr>
          <w:b/>
          <w:bCs/>
          <w:sz w:val="24"/>
          <w:szCs w:val="24"/>
          <w:u w:val="single"/>
        </w:rPr>
        <w:t>VI. ročník                                                               ETV                                                   1</w:t>
      </w:r>
      <w:r w:rsidR="002C1AD0">
        <w:rPr>
          <w:b/>
          <w:bCs/>
          <w:sz w:val="24"/>
          <w:szCs w:val="24"/>
          <w:u w:val="single"/>
        </w:rPr>
        <w:t>8</w:t>
      </w:r>
      <w:r w:rsidRPr="00FD415D">
        <w:rPr>
          <w:b/>
          <w:bCs/>
          <w:sz w:val="24"/>
          <w:szCs w:val="24"/>
          <w:u w:val="single"/>
        </w:rPr>
        <w:t>.5.-</w:t>
      </w:r>
      <w:r w:rsidR="002C1AD0">
        <w:rPr>
          <w:b/>
          <w:bCs/>
          <w:sz w:val="24"/>
          <w:szCs w:val="24"/>
          <w:u w:val="single"/>
        </w:rPr>
        <w:t>22</w:t>
      </w:r>
      <w:r w:rsidRPr="00FD415D">
        <w:rPr>
          <w:b/>
          <w:bCs/>
          <w:sz w:val="24"/>
          <w:szCs w:val="24"/>
          <w:u w:val="single"/>
        </w:rPr>
        <w:t>.5.2020</w:t>
      </w:r>
    </w:p>
    <w:p w14:paraId="1E2C74BB" w14:textId="5FFC08C1" w:rsidR="00AA336D" w:rsidRDefault="002C1AD0" w:rsidP="002C1AD0">
      <w:pPr>
        <w:jc w:val="center"/>
        <w:rPr>
          <w:b/>
          <w:bCs/>
          <w:sz w:val="24"/>
          <w:szCs w:val="24"/>
        </w:rPr>
      </w:pPr>
      <w:r w:rsidRPr="002C1AD0">
        <w:rPr>
          <w:b/>
          <w:bCs/>
          <w:sz w:val="24"/>
          <w:szCs w:val="24"/>
        </w:rPr>
        <w:t>Viem poprosiť o pomoc, o</w:t>
      </w:r>
      <w:r>
        <w:rPr>
          <w:b/>
          <w:bCs/>
          <w:sz w:val="24"/>
          <w:szCs w:val="24"/>
        </w:rPr>
        <w:t> </w:t>
      </w:r>
      <w:r w:rsidRPr="002C1AD0">
        <w:rPr>
          <w:b/>
          <w:bCs/>
          <w:sz w:val="24"/>
          <w:szCs w:val="24"/>
        </w:rPr>
        <w:t>láskavosť</w:t>
      </w:r>
    </w:p>
    <w:p w14:paraId="3DA7B89D" w14:textId="3AA0212C" w:rsidR="002C1AD0" w:rsidRDefault="002C1AD0" w:rsidP="002C1AD0">
      <w:pPr>
        <w:jc w:val="both"/>
        <w:rPr>
          <w:sz w:val="24"/>
          <w:szCs w:val="24"/>
        </w:rPr>
      </w:pPr>
      <w:r>
        <w:rPr>
          <w:sz w:val="24"/>
          <w:szCs w:val="24"/>
        </w:rPr>
        <w:t>Niekedy sa dostaneme do situácie, keď potrebujeme pomoc. Často sa však stáva. Že máme problém poprosiť o pomoc, že je nám to trápne, nepríjemné, že na to nemáme odvahu. Inokedy žiadame o pomoc, nevhodným spôsobom, ako keby to bola povinnosť toho druhého, a tak sa prosba podobá skôr rozkazu. Asertívne je vedieť pokojným slušným spôsobom požiadať o pomoc, keď ju potrebujeme, no zároveň by sme mali byť pripravení, že ten druhý môže odmietnuť, keď ide o láskavosť, pretože má na to právo. Dôležité je však veriť, že sa naša prosba zrealizuje, vtedy je náš hlas, mimika, gestikulácia zodpovedajú tomu, čo hovoríme. Jasne, výstižne a presne treba vyjadriť naše problémy, pocity, samozrejme, slušne, pokojne a milo, pretože prosíme o láskavosť. Odpoveď máme prijať s pochopením a poďakovať sa.</w:t>
      </w:r>
    </w:p>
    <w:p w14:paraId="2C257797" w14:textId="4217E6C3" w:rsidR="002C1AD0" w:rsidRDefault="002C1AD0" w:rsidP="002C1AD0">
      <w:pPr>
        <w:jc w:val="both"/>
        <w:rPr>
          <w:sz w:val="24"/>
          <w:szCs w:val="24"/>
        </w:rPr>
      </w:pPr>
      <w:r>
        <w:rPr>
          <w:sz w:val="24"/>
          <w:szCs w:val="24"/>
        </w:rPr>
        <w:t>Úlohy si vypracuj do zošita:</w:t>
      </w:r>
    </w:p>
    <w:p w14:paraId="5FA4027A" w14:textId="69884EA0" w:rsidR="002C1AD0" w:rsidRPr="002C1AD0" w:rsidRDefault="002C1AD0" w:rsidP="002C1AD0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yber prosbu, ktorá je podľa teba asertívna.</w:t>
      </w:r>
    </w:p>
    <w:p w14:paraId="2D3D3D86" w14:textId="38F0C9B7" w:rsidR="002C1AD0" w:rsidRDefault="002C1AD0" w:rsidP="002C1AD0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aj mi broskyňu.</w:t>
      </w:r>
    </w:p>
    <w:p w14:paraId="08773585" w14:textId="66029E1D" w:rsidR="002C1AD0" w:rsidRDefault="002F4371" w:rsidP="002C1AD0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ď taká dobrá, vysvetli mi rovnice, prosím.</w:t>
      </w:r>
    </w:p>
    <w:p w14:paraId="0D78A2A5" w14:textId="0DB18126" w:rsidR="002F4371" w:rsidRDefault="002F4371" w:rsidP="002C1AD0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usíš mi požičať pero, dopísalo mi už.</w:t>
      </w:r>
    </w:p>
    <w:p w14:paraId="6DB4420E" w14:textId="1A3DA3CE" w:rsidR="002F4371" w:rsidRDefault="002F4371" w:rsidP="002C1AD0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eby si mi tak pomohol.</w:t>
      </w:r>
    </w:p>
    <w:p w14:paraId="49C1D96C" w14:textId="2CBED7EE" w:rsidR="002F4371" w:rsidRDefault="002F4371" w:rsidP="002F4371">
      <w:pPr>
        <w:pStyle w:val="Odsekzoznamu"/>
        <w:ind w:left="1440"/>
        <w:jc w:val="both"/>
        <w:rPr>
          <w:sz w:val="24"/>
          <w:szCs w:val="24"/>
        </w:rPr>
      </w:pPr>
    </w:p>
    <w:p w14:paraId="306E9B2E" w14:textId="77777777" w:rsidR="002F4371" w:rsidRDefault="002F4371" w:rsidP="002F4371">
      <w:pPr>
        <w:pStyle w:val="Odsekzoznamu"/>
        <w:ind w:left="1440"/>
        <w:jc w:val="both"/>
        <w:rPr>
          <w:sz w:val="24"/>
          <w:szCs w:val="24"/>
        </w:rPr>
      </w:pPr>
    </w:p>
    <w:p w14:paraId="73EC25F1" w14:textId="4C91D83B" w:rsidR="002F4371" w:rsidRDefault="002F4371" w:rsidP="002F4371">
      <w:pPr>
        <w:pStyle w:val="Odsekzoznamu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2F4371">
        <w:rPr>
          <w:b/>
          <w:bCs/>
          <w:sz w:val="24"/>
          <w:szCs w:val="24"/>
        </w:rPr>
        <w:t>Vysvetli výroky:</w:t>
      </w:r>
    </w:p>
    <w:p w14:paraId="12213E1B" w14:textId="75D3E724" w:rsidR="002F4371" w:rsidRPr="002F4371" w:rsidRDefault="002F4371" w:rsidP="002F4371">
      <w:pPr>
        <w:pStyle w:val="Odsekzoznamu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ľúdne slovo ľady láme.</w:t>
      </w:r>
    </w:p>
    <w:p w14:paraId="5D574B8F" w14:textId="0C79B5F4" w:rsidR="002F4371" w:rsidRDefault="002F4371" w:rsidP="002F4371">
      <w:pPr>
        <w:jc w:val="both"/>
        <w:rPr>
          <w:b/>
          <w:bCs/>
          <w:sz w:val="24"/>
          <w:szCs w:val="24"/>
        </w:rPr>
      </w:pPr>
    </w:p>
    <w:p w14:paraId="34461BE5" w14:textId="00A8FA42" w:rsidR="002F4371" w:rsidRDefault="002F4371" w:rsidP="002F4371">
      <w:pPr>
        <w:jc w:val="both"/>
        <w:rPr>
          <w:b/>
          <w:bCs/>
          <w:sz w:val="24"/>
          <w:szCs w:val="24"/>
        </w:rPr>
      </w:pPr>
    </w:p>
    <w:p w14:paraId="7B65BC08" w14:textId="329D4049" w:rsidR="002F4371" w:rsidRPr="002F4371" w:rsidRDefault="002F4371" w:rsidP="002F4371">
      <w:pPr>
        <w:pStyle w:val="Odsekzoznamu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iac vykonáš prosbou ako hrozbou.</w:t>
      </w:r>
    </w:p>
    <w:p w14:paraId="55B7EF9C" w14:textId="2112D418" w:rsidR="002F4371" w:rsidRDefault="002F4371" w:rsidP="002F4371">
      <w:pPr>
        <w:jc w:val="both"/>
        <w:rPr>
          <w:b/>
          <w:bCs/>
          <w:sz w:val="24"/>
          <w:szCs w:val="24"/>
        </w:rPr>
      </w:pPr>
    </w:p>
    <w:p w14:paraId="6A5F5C68" w14:textId="41BDA4DA" w:rsidR="002F4371" w:rsidRDefault="002F4371" w:rsidP="002F4371">
      <w:pPr>
        <w:pStyle w:val="Odsekzoznamu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píš si do zošita odpovede na otázky:</w:t>
      </w:r>
    </w:p>
    <w:p w14:paraId="2B1917F6" w14:textId="77777777" w:rsidR="002F4371" w:rsidRPr="002F4371" w:rsidRDefault="002F4371" w:rsidP="002F4371">
      <w:pPr>
        <w:pStyle w:val="Odsekzoznamu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Čo je nezištná pomoc? Čo je využívanie, príživníctvo?</w:t>
      </w:r>
    </w:p>
    <w:p w14:paraId="236A294C" w14:textId="1663B57D" w:rsidR="002F4371" w:rsidRPr="002F4371" w:rsidRDefault="002F4371" w:rsidP="002F4371">
      <w:pPr>
        <w:pStyle w:val="Odsekzoznamu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me povinný pomôcť vždy, keď sme o to požiadaní? Máme právo odmietnuť?</w:t>
      </w:r>
    </w:p>
    <w:p w14:paraId="2C4A35AB" w14:textId="2D1F6F66" w:rsidR="002F4371" w:rsidRPr="002F4371" w:rsidRDefault="002F4371" w:rsidP="002F4371">
      <w:pPr>
        <w:pStyle w:val="Odsekzoznamu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Kedy sme povinný pomôcť?</w:t>
      </w:r>
    </w:p>
    <w:p w14:paraId="2A016184" w14:textId="4F1C810F" w:rsidR="002F4371" w:rsidRPr="002F4371" w:rsidRDefault="002F4371" w:rsidP="002F4371">
      <w:pPr>
        <w:pStyle w:val="Odsekzoznamu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Kedy sa môžeme rozhodnúť, či pomôžeme?</w:t>
      </w:r>
    </w:p>
    <w:p w14:paraId="17C57ED2" w14:textId="77777777" w:rsidR="00AA336D" w:rsidRDefault="00AA336D"/>
    <w:p w14:paraId="5B27924B" w14:textId="77777777" w:rsidR="00FD415D" w:rsidRDefault="00FD415D"/>
    <w:p w14:paraId="1A71BC1D" w14:textId="77777777" w:rsidR="00337CFE" w:rsidRDefault="00337CFE"/>
    <w:p w14:paraId="134A7169" w14:textId="77777777" w:rsidR="00337CFE" w:rsidRPr="00A11E3D" w:rsidRDefault="00337CFE" w:rsidP="00337CFE">
      <w:pPr>
        <w:jc w:val="center"/>
        <w:rPr>
          <w:rFonts w:cstheme="minorHAnsi"/>
          <w:b/>
          <w:bCs/>
          <w:sz w:val="24"/>
          <w:szCs w:val="24"/>
        </w:rPr>
      </w:pPr>
      <w:r w:rsidRPr="00A11E3D">
        <w:rPr>
          <w:rFonts w:cstheme="minorHAnsi"/>
          <w:b/>
          <w:bCs/>
          <w:sz w:val="24"/>
          <w:szCs w:val="24"/>
        </w:rPr>
        <w:t>Učivo z ETV je doplnkové,  úlohy z ETV nemusíte posielať.</w:t>
      </w:r>
    </w:p>
    <w:p w14:paraId="7489E8EB" w14:textId="702349DC" w:rsidR="00CC471B" w:rsidRPr="002F4371" w:rsidRDefault="00337CFE" w:rsidP="002F4371">
      <w:pPr>
        <w:jc w:val="center"/>
        <w:rPr>
          <w:rFonts w:cstheme="minorHAnsi"/>
          <w:sz w:val="24"/>
          <w:szCs w:val="24"/>
        </w:rPr>
      </w:pPr>
      <w:r w:rsidRPr="00A11E3D">
        <w:rPr>
          <w:rFonts w:cstheme="minorHAnsi"/>
          <w:sz w:val="24"/>
          <w:szCs w:val="24"/>
        </w:rPr>
        <w:t xml:space="preserve">Ak by ste mi však chceli napísať, ako sa Vám darí, niečo sa spýtať, stále platí mailová adresa: </w:t>
      </w:r>
      <w:hyperlink r:id="rId6" w:history="1">
        <w:r w:rsidRPr="00A11E3D">
          <w:rPr>
            <w:rStyle w:val="Hypertextovprepojenie"/>
            <w:rFonts w:cstheme="minorHAnsi"/>
            <w:sz w:val="24"/>
            <w:szCs w:val="24"/>
          </w:rPr>
          <w:t>martina.tulipanova@centrum.sk</w:t>
        </w:r>
      </w:hyperlink>
    </w:p>
    <w:sectPr w:rsidR="00CC471B" w:rsidRPr="002F4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388B"/>
    <w:multiLevelType w:val="hybridMultilevel"/>
    <w:tmpl w:val="BB9A7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12E8"/>
    <w:multiLevelType w:val="hybridMultilevel"/>
    <w:tmpl w:val="11149F0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C91527"/>
    <w:multiLevelType w:val="hybridMultilevel"/>
    <w:tmpl w:val="6F4C396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6A1887"/>
    <w:multiLevelType w:val="hybridMultilevel"/>
    <w:tmpl w:val="600C43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C28E5"/>
    <w:multiLevelType w:val="hybridMultilevel"/>
    <w:tmpl w:val="71428A94"/>
    <w:lvl w:ilvl="0" w:tplc="9D8480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B4"/>
    <w:rsid w:val="00063FA2"/>
    <w:rsid w:val="000869AE"/>
    <w:rsid w:val="001A70F3"/>
    <w:rsid w:val="002A4EBE"/>
    <w:rsid w:val="002C1AD0"/>
    <w:rsid w:val="002F4371"/>
    <w:rsid w:val="00337CFE"/>
    <w:rsid w:val="004339C8"/>
    <w:rsid w:val="00637902"/>
    <w:rsid w:val="00701A76"/>
    <w:rsid w:val="007405B4"/>
    <w:rsid w:val="008914A0"/>
    <w:rsid w:val="0089616A"/>
    <w:rsid w:val="00897056"/>
    <w:rsid w:val="00970F11"/>
    <w:rsid w:val="009C519F"/>
    <w:rsid w:val="00A4448F"/>
    <w:rsid w:val="00AA336D"/>
    <w:rsid w:val="00AE4A79"/>
    <w:rsid w:val="00AF0E6F"/>
    <w:rsid w:val="00B32FB3"/>
    <w:rsid w:val="00C06E69"/>
    <w:rsid w:val="00CC471B"/>
    <w:rsid w:val="00CC537F"/>
    <w:rsid w:val="00E63FEC"/>
    <w:rsid w:val="00E75984"/>
    <w:rsid w:val="00F97090"/>
    <w:rsid w:val="00FB712B"/>
    <w:rsid w:val="00FD415D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F7B4"/>
  <w15:chartTrackingRefBased/>
  <w15:docId w15:val="{7A16B556-3F94-4872-ADBA-B56255ED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37CFE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C5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a.tulipanova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51EB-015F-4201-BC3F-DEEB334B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ulipánová</dc:creator>
  <cp:keywords/>
  <dc:description/>
  <cp:lastModifiedBy>Martina Tulipánová</cp:lastModifiedBy>
  <cp:revision>2</cp:revision>
  <dcterms:created xsi:type="dcterms:W3CDTF">2020-05-17T12:15:00Z</dcterms:created>
  <dcterms:modified xsi:type="dcterms:W3CDTF">2020-05-17T12:15:00Z</dcterms:modified>
</cp:coreProperties>
</file>